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D05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1D78E5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57C9FA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905DA22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VALMARG,s. r. o.</w:t>
      </w:r>
      <w:bookmarkStart w:id="1" w:name="ONAME_END"/>
      <w:bookmarkEnd w:id="1"/>
    </w:p>
    <w:p w14:paraId="608E059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efana Majera 3, 84106 Bratislava IV</w:t>
      </w:r>
      <w:bookmarkStart w:id="3" w:name="ADRESA_END"/>
      <w:bookmarkEnd w:id="3"/>
    </w:p>
    <w:p w14:paraId="437A723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320148</w:t>
      </w:r>
      <w:bookmarkStart w:id="5" w:name="ICOSID_END"/>
      <w:bookmarkEnd w:id="5"/>
    </w:p>
    <w:p w14:paraId="4B7D60F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6.8.2011</w:t>
      </w:r>
      <w:bookmarkStart w:id="7" w:name="ZACIN_END"/>
      <w:bookmarkEnd w:id="7"/>
    </w:p>
    <w:p w14:paraId="23FD65D5" w14:textId="15F52D7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F783A">
        <w:rPr>
          <w:rFonts w:cs="Arial Narrow"/>
          <w:sz w:val="22"/>
          <w:szCs w:val="22"/>
        </w:rPr>
        <w:t>26.8.2011</w:t>
      </w:r>
    </w:p>
    <w:p w14:paraId="4B3853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ADAD08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7F220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348AB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F3A1B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9036B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D8FAB4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BAB71E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B3C948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E1B36C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510E5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449F95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4EE961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0006E8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B9E300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EA457D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1CB16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2E9B3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2063AB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F26E5A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4076A3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B83148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EB84B2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16E2AC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24578D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E39678F" w14:textId="11EB5856" w:rsidR="00E65262" w:rsidRPr="00D90FC4" w:rsidRDefault="008F78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B46AD2C" w14:textId="0CA89EE8" w:rsidR="00E65262" w:rsidRPr="00D90FC4" w:rsidRDefault="008F78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272380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A6B09A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75F0A57" w14:textId="3BE4EA15" w:rsidR="00E65262" w:rsidRPr="00D90FC4" w:rsidRDefault="008F78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41C72F1" w14:textId="57F507E0" w:rsidR="00E65262" w:rsidRPr="00D90FC4" w:rsidRDefault="008F78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894C0A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DC526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95184BE" w14:textId="6E3BEF3E" w:rsidR="00E65262" w:rsidRPr="00D90FC4" w:rsidRDefault="008F78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75E52A1" w14:textId="0C5619AF" w:rsidR="00E65262" w:rsidRPr="00D90FC4" w:rsidRDefault="008F78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DAFC28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AC6722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17574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7D2A3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C8985A" w14:textId="4F909F2C" w:rsidR="00E65262" w:rsidRDefault="008F78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289ACE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6BA1B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CAD212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8DDEE66" w14:textId="6432C7FB" w:rsidR="00314E6C" w:rsidRPr="00314E6C" w:rsidRDefault="008F78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50F841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F4A3ED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58AC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ACE07B5" w14:textId="32CA2B3B" w:rsidR="00314E6C" w:rsidRPr="00314E6C" w:rsidRDefault="008F78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D0A64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2AE0505" w14:textId="7B149030" w:rsidR="00314E6C" w:rsidRPr="00314E6C" w:rsidRDefault="008F78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9035BA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0E09A93" w14:textId="43A4E042" w:rsidR="00314E6C" w:rsidRPr="00314E6C" w:rsidRDefault="008F78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39698A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36AE85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5FC38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DC997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CF81D07" w14:textId="0AC46286" w:rsidR="00032A13" w:rsidRDefault="008F78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557E9BB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2987C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54B19F6" w14:textId="2118263A" w:rsidR="00032A13" w:rsidRDefault="008F78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D2FDA9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E1C61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3796E7F" w14:textId="7F91B373" w:rsidR="00314E6C" w:rsidRDefault="008F783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490C7A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47BFA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89186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CE774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C2D15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4E685D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AA99DF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81EC9A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02BD8B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D261A1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9C4630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E18396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4AE72B4" w14:textId="77777777" w:rsidTr="00477132">
        <w:tc>
          <w:tcPr>
            <w:tcW w:w="2046" w:type="pct"/>
            <w:vAlign w:val="center"/>
          </w:tcPr>
          <w:p w14:paraId="725EAB7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4E4AA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36FD79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8EE41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3733BB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6C754B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808E9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58FE5C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75B357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11FBE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9DBEFE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C96C34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C6F1A9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D5B48FA" w14:textId="5C96FEB0" w:rsidR="008A6D18" w:rsidRPr="00337C6C" w:rsidRDefault="008F783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6</w:t>
            </w:r>
          </w:p>
        </w:tc>
        <w:tc>
          <w:tcPr>
            <w:tcW w:w="1571" w:type="pct"/>
            <w:vAlign w:val="center"/>
          </w:tcPr>
          <w:p w14:paraId="420B7510" w14:textId="46C189ED" w:rsidR="008A6D18" w:rsidRPr="00337C6C" w:rsidRDefault="008F783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3</w:t>
            </w:r>
          </w:p>
        </w:tc>
      </w:tr>
      <w:tr w:rsidR="008A6D18" w:rsidRPr="00337C6C" w14:paraId="474839F4" w14:textId="77777777" w:rsidTr="00AA6642">
        <w:tc>
          <w:tcPr>
            <w:tcW w:w="2046" w:type="pct"/>
            <w:vAlign w:val="center"/>
          </w:tcPr>
          <w:p w14:paraId="4ECE33D0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7A695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B56D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29406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8E4195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1ACCD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D66286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676B4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097830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89BF49" w14:textId="79416378" w:rsidR="008A6D18" w:rsidRPr="00337C6C" w:rsidRDefault="008F783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1571" w:type="pct"/>
            <w:vAlign w:val="center"/>
          </w:tcPr>
          <w:p w14:paraId="627C5285" w14:textId="5C91F62B" w:rsidR="008A6D18" w:rsidRPr="00337C6C" w:rsidRDefault="008F783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38EBFC2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2E51FC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AFFCCDC" w14:textId="3DC852CC" w:rsidR="008A6D18" w:rsidRPr="00337C6C" w:rsidRDefault="008F783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0</w:t>
            </w:r>
          </w:p>
        </w:tc>
        <w:tc>
          <w:tcPr>
            <w:tcW w:w="1571" w:type="pct"/>
            <w:vAlign w:val="center"/>
          </w:tcPr>
          <w:p w14:paraId="5262F208" w14:textId="289F3CE3" w:rsidR="008A6D18" w:rsidRPr="00337C6C" w:rsidRDefault="008F783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3</w:t>
            </w:r>
          </w:p>
        </w:tc>
      </w:tr>
    </w:tbl>
    <w:p w14:paraId="5034C5B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39313F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C71D3E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5DC2C3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A98791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66A5C0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958FE8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629BBF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A1DBA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7BD49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F9BD66B" w14:textId="77777777" w:rsidTr="00477132">
        <w:tc>
          <w:tcPr>
            <w:tcW w:w="1257" w:type="pct"/>
            <w:vAlign w:val="center"/>
          </w:tcPr>
          <w:p w14:paraId="469898C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72ABD6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B1C6F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82B50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0BBCC5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4A158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7D770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04CFF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FA1E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735E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6F9FC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3D9934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828442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BCAF5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4294F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FD3C5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A41A8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67B3C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CF300D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17475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BD336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0E29A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03E76F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69D54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726FC4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DA8E53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36E5C6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BDAB0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FA6B93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A1C7C9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E5D37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8EDCE0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04AD1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C7041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9009B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5D20B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083D9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52EF7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5DFDE4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5EC8A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7452C8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3C9F9C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681279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3D941F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0C5A19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8D3E7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4670F0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0B91E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8DD41A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B2B98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292C09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661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3855" w14:textId="77777777" w:rsidR="0066107E" w:rsidRDefault="0066107E" w:rsidP="00347C39">
      <w:pPr>
        <w:spacing w:before="0" w:after="0" w:line="240" w:lineRule="auto"/>
      </w:pPr>
      <w:r>
        <w:separator/>
      </w:r>
    </w:p>
  </w:endnote>
  <w:endnote w:type="continuationSeparator" w:id="0">
    <w:p w14:paraId="2995E6EF" w14:textId="77777777" w:rsidR="0066107E" w:rsidRDefault="0066107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6EC1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4F3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F5C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CA28A8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0D9E" w14:textId="77777777" w:rsidR="0066107E" w:rsidRDefault="0066107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895808D" w14:textId="77777777" w:rsidR="0066107E" w:rsidRDefault="0066107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5E0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AD53" w14:textId="5D49B248" w:rsidR="003C53B4" w:rsidRDefault="00891C4C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A13AF1" wp14:editId="0C6016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1461000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645F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329440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13A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F7645F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3329440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95ED47E" wp14:editId="09BAA60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5881281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12EF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320148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ED47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2512EF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46320148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0AAE4F" wp14:editId="4C44EBC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20272213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F549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AE4F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FDF549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8AB0" w14:textId="77777777" w:rsidR="00335024" w:rsidRDefault="00335024">
    <w:pPr>
      <w:pStyle w:val="Hlavika"/>
      <w:jc w:val="right"/>
    </w:pPr>
  </w:p>
  <w:p w14:paraId="27B842A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04651241">
    <w:abstractNumId w:val="6"/>
  </w:num>
  <w:num w:numId="2" w16cid:durableId="1293750466">
    <w:abstractNumId w:val="6"/>
  </w:num>
  <w:num w:numId="3" w16cid:durableId="599609819">
    <w:abstractNumId w:val="0"/>
  </w:num>
  <w:num w:numId="4" w16cid:durableId="334455458">
    <w:abstractNumId w:val="11"/>
  </w:num>
  <w:num w:numId="5" w16cid:durableId="859705681">
    <w:abstractNumId w:val="2"/>
  </w:num>
  <w:num w:numId="6" w16cid:durableId="240721333">
    <w:abstractNumId w:val="5"/>
  </w:num>
  <w:num w:numId="7" w16cid:durableId="1474256954">
    <w:abstractNumId w:val="8"/>
  </w:num>
  <w:num w:numId="8" w16cid:durableId="1356735505">
    <w:abstractNumId w:val="10"/>
  </w:num>
  <w:num w:numId="9" w16cid:durableId="1761873319">
    <w:abstractNumId w:val="8"/>
  </w:num>
  <w:num w:numId="10" w16cid:durableId="1698656456">
    <w:abstractNumId w:val="7"/>
  </w:num>
  <w:num w:numId="11" w16cid:durableId="16779554">
    <w:abstractNumId w:val="1"/>
  </w:num>
  <w:num w:numId="12" w16cid:durableId="437142947">
    <w:abstractNumId w:val="4"/>
  </w:num>
  <w:num w:numId="13" w16cid:durableId="1013266065">
    <w:abstractNumId w:val="9"/>
  </w:num>
  <w:num w:numId="14" w16cid:durableId="217254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07E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1C4C"/>
    <w:rsid w:val="00896744"/>
    <w:rsid w:val="008A019A"/>
    <w:rsid w:val="008A6D18"/>
    <w:rsid w:val="008B61EE"/>
    <w:rsid w:val="008C4390"/>
    <w:rsid w:val="008C4648"/>
    <w:rsid w:val="008C7870"/>
    <w:rsid w:val="008E78DE"/>
    <w:rsid w:val="008F783A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1716E"/>
  <w14:defaultImageDpi w14:val="0"/>
  <w15:docId w15:val="{6F278B02-58C8-4CDB-A65F-6471D26B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6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179206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06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92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0</Characters>
  <Application>Microsoft Office Word</Application>
  <DocSecurity>0</DocSecurity>
  <Lines>50</Lines>
  <Paragraphs>14</Paragraphs>
  <ScaleCrop>false</ScaleCrop>
  <Company>CSW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4-03-27T14:12:00Z</cp:lastPrinted>
  <dcterms:created xsi:type="dcterms:W3CDTF">2024-03-27T14:12:00Z</dcterms:created>
  <dcterms:modified xsi:type="dcterms:W3CDTF">2024-03-27T14:12:00Z</dcterms:modified>
</cp:coreProperties>
</file>